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F2" w:rsidRDefault="00B359F2">
      <w:pPr>
        <w:jc w:val="center"/>
        <w:rPr>
          <w:sz w:val="4"/>
          <w:szCs w:val="4"/>
        </w:rPr>
      </w:pPr>
    </w:p>
    <w:p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 xml:space="preserve">Základní škola </w:t>
      </w:r>
      <w:r w:rsidR="00CA07C3" w:rsidRPr="006F0289">
        <w:rPr>
          <w:sz w:val="22"/>
          <w:szCs w:val="22"/>
        </w:rPr>
        <w:t xml:space="preserve">a mateřská škola </w:t>
      </w:r>
      <w:r w:rsidRPr="006F0289">
        <w:rPr>
          <w:sz w:val="22"/>
          <w:szCs w:val="22"/>
        </w:rPr>
        <w:t xml:space="preserve">Třebíč, </w:t>
      </w:r>
      <w:r w:rsidR="00CA07C3" w:rsidRPr="006F0289">
        <w:rPr>
          <w:sz w:val="22"/>
          <w:szCs w:val="22"/>
        </w:rPr>
        <w:t>Na Kopcích 342</w:t>
      </w:r>
    </w:p>
    <w:p w:rsidR="001F5343" w:rsidRPr="006F0289" w:rsidRDefault="00CA07C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Na Kopcích</w:t>
      </w:r>
      <w:r w:rsidR="006F0289">
        <w:rPr>
          <w:sz w:val="22"/>
          <w:szCs w:val="22"/>
        </w:rPr>
        <w:t xml:space="preserve"> 342</w:t>
      </w:r>
    </w:p>
    <w:p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674 01</w:t>
      </w:r>
      <w:r w:rsidR="006F0289">
        <w:rPr>
          <w:sz w:val="22"/>
          <w:szCs w:val="22"/>
        </w:rPr>
        <w:t>,</w:t>
      </w:r>
      <w:r w:rsidRPr="006F0289">
        <w:rPr>
          <w:sz w:val="22"/>
          <w:szCs w:val="22"/>
        </w:rPr>
        <w:t xml:space="preserve"> Třebíč</w:t>
      </w:r>
    </w:p>
    <w:p w:rsidR="006F0289" w:rsidRDefault="001F5343" w:rsidP="001F5343">
      <w:pPr>
        <w:jc w:val="right"/>
        <w:rPr>
          <w:sz w:val="22"/>
          <w:szCs w:val="22"/>
        </w:rPr>
      </w:pPr>
      <w:r w:rsidRPr="006F0289">
        <w:rPr>
          <w:sz w:val="22"/>
          <w:szCs w:val="22"/>
        </w:rPr>
        <w:t xml:space="preserve">                                                                                           </w:t>
      </w:r>
    </w:p>
    <w:p w:rsidR="001F5343" w:rsidRPr="006F0289" w:rsidRDefault="001F5343" w:rsidP="001F5343">
      <w:pPr>
        <w:jc w:val="right"/>
        <w:rPr>
          <w:sz w:val="22"/>
          <w:szCs w:val="22"/>
        </w:rPr>
      </w:pPr>
      <w:r w:rsidRPr="006F0289">
        <w:rPr>
          <w:sz w:val="22"/>
          <w:szCs w:val="22"/>
        </w:rPr>
        <w:t xml:space="preserve">  V Třebíči dne ………………………</w:t>
      </w:r>
    </w:p>
    <w:p w:rsidR="006F0289" w:rsidRPr="006F0289" w:rsidRDefault="006F0289" w:rsidP="006F0289">
      <w:pPr>
        <w:jc w:val="right"/>
        <w:rPr>
          <w:sz w:val="22"/>
          <w:szCs w:val="22"/>
        </w:rPr>
      </w:pPr>
    </w:p>
    <w:p w:rsidR="006F0289" w:rsidRDefault="006F0289" w:rsidP="006F0289">
      <w:pPr>
        <w:rPr>
          <w:b/>
          <w:sz w:val="22"/>
          <w:szCs w:val="22"/>
          <w:u w:val="single"/>
        </w:rPr>
      </w:pPr>
    </w:p>
    <w:p w:rsidR="006F0289" w:rsidRPr="006F0289" w:rsidRDefault="006F0289" w:rsidP="006F0289">
      <w:pPr>
        <w:rPr>
          <w:b/>
          <w:sz w:val="22"/>
          <w:szCs w:val="22"/>
          <w:u w:val="single"/>
        </w:rPr>
      </w:pPr>
      <w:r w:rsidRPr="006F0289">
        <w:rPr>
          <w:b/>
          <w:sz w:val="22"/>
          <w:szCs w:val="22"/>
          <w:u w:val="single"/>
        </w:rPr>
        <w:t>Žádost o povolení individuálního vzdělávacího plánu</w:t>
      </w:r>
    </w:p>
    <w:p w:rsidR="006F0289" w:rsidRPr="006F0289" w:rsidRDefault="006F0289" w:rsidP="006F0289">
      <w:pPr>
        <w:rPr>
          <w:sz w:val="22"/>
          <w:szCs w:val="22"/>
        </w:rPr>
      </w:pPr>
    </w:p>
    <w:p w:rsidR="006F0289" w:rsidRPr="006F0289" w:rsidRDefault="006F0289" w:rsidP="006F0289">
      <w:pPr>
        <w:rPr>
          <w:sz w:val="22"/>
          <w:szCs w:val="22"/>
        </w:rPr>
      </w:pPr>
      <w:r w:rsidRPr="006F0289">
        <w:rPr>
          <w:sz w:val="22"/>
          <w:szCs w:val="22"/>
        </w:rPr>
        <w:t>Vážený pane řediteli,</w:t>
      </w:r>
    </w:p>
    <w:p w:rsidR="006F0289" w:rsidRPr="006F0289" w:rsidRDefault="006F0289" w:rsidP="006F0289">
      <w:pPr>
        <w:rPr>
          <w:sz w:val="22"/>
          <w:szCs w:val="22"/>
        </w:rPr>
      </w:pPr>
    </w:p>
    <w:p w:rsidR="006F0289" w:rsidRPr="006F0289" w:rsidRDefault="006F0289" w:rsidP="006F0289">
      <w:pPr>
        <w:rPr>
          <w:sz w:val="22"/>
          <w:szCs w:val="22"/>
        </w:rPr>
      </w:pPr>
      <w:r w:rsidRPr="006F0289">
        <w:rPr>
          <w:sz w:val="22"/>
          <w:szCs w:val="22"/>
        </w:rPr>
        <w:t>žádám/e</w:t>
      </w:r>
      <w:r w:rsidRPr="006F0289">
        <w:rPr>
          <w:sz w:val="22"/>
          <w:szCs w:val="22"/>
          <w:vertAlign w:val="superscript"/>
        </w:rPr>
        <w:t>*</w:t>
      </w:r>
      <w:r w:rsidRPr="006F0289">
        <w:rPr>
          <w:sz w:val="22"/>
          <w:szCs w:val="22"/>
        </w:rPr>
        <w:t xml:space="preserve"> o povolení individuálního vzdělávacího plánu pro svoji/svého</w:t>
      </w:r>
      <w:r w:rsidRPr="006F0289">
        <w:rPr>
          <w:sz w:val="22"/>
          <w:szCs w:val="22"/>
          <w:vertAlign w:val="superscript"/>
        </w:rPr>
        <w:t xml:space="preserve">* </w:t>
      </w:r>
      <w:r w:rsidRPr="006F0289">
        <w:rPr>
          <w:sz w:val="22"/>
          <w:szCs w:val="22"/>
        </w:rPr>
        <w:t>dceru/syna</w:t>
      </w:r>
      <w:r w:rsidRPr="006F0289">
        <w:rPr>
          <w:sz w:val="22"/>
          <w:szCs w:val="22"/>
          <w:vertAlign w:val="superscript"/>
        </w:rPr>
        <w:t>*</w:t>
      </w:r>
      <w:r w:rsidRPr="006F0289">
        <w:rPr>
          <w:sz w:val="22"/>
          <w:szCs w:val="22"/>
        </w:rPr>
        <w:t>, která/ý</w:t>
      </w:r>
      <w:r w:rsidRPr="006F0289">
        <w:rPr>
          <w:sz w:val="22"/>
          <w:szCs w:val="22"/>
          <w:vertAlign w:val="superscript"/>
        </w:rPr>
        <w:t xml:space="preserve">* </w:t>
      </w:r>
      <w:r w:rsidRPr="006F0289">
        <w:rPr>
          <w:sz w:val="22"/>
          <w:szCs w:val="22"/>
        </w:rPr>
        <w:t xml:space="preserve">ve školním roce </w:t>
      </w:r>
      <w:r w:rsidR="003A5BD4">
        <w:rPr>
          <w:sz w:val="22"/>
          <w:szCs w:val="22"/>
        </w:rPr>
        <w:t>…………………</w:t>
      </w:r>
      <w:r w:rsidRPr="006F0289">
        <w:rPr>
          <w:sz w:val="22"/>
          <w:szCs w:val="22"/>
        </w:rPr>
        <w:t xml:space="preserve"> navštěvuje třídu …………………… Základní školy </w:t>
      </w:r>
      <w:r>
        <w:rPr>
          <w:sz w:val="22"/>
          <w:szCs w:val="22"/>
        </w:rPr>
        <w:t xml:space="preserve">a mateřské školy </w:t>
      </w:r>
      <w:r w:rsidRPr="006F0289">
        <w:rPr>
          <w:sz w:val="22"/>
          <w:szCs w:val="22"/>
        </w:rPr>
        <w:t xml:space="preserve">Třebíč, </w:t>
      </w:r>
      <w:r>
        <w:rPr>
          <w:sz w:val="22"/>
          <w:szCs w:val="22"/>
        </w:rPr>
        <w:t>Na Kopcích 342</w:t>
      </w:r>
      <w:r w:rsidRPr="006F0289">
        <w:rPr>
          <w:sz w:val="22"/>
          <w:szCs w:val="22"/>
        </w:rPr>
        <w:t>.</w:t>
      </w:r>
    </w:p>
    <w:p w:rsidR="006F0289" w:rsidRPr="006F0289" w:rsidRDefault="006F0289" w:rsidP="006F028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4222"/>
        <w:gridCol w:w="3840"/>
      </w:tblGrid>
      <w:tr w:rsidR="006F0289" w:rsidRPr="006F0289" w:rsidTr="00F916EB">
        <w:trPr>
          <w:trHeight w:val="585"/>
        </w:trPr>
        <w:tc>
          <w:tcPr>
            <w:tcW w:w="1008" w:type="dxa"/>
            <w:vMerge w:val="restart"/>
            <w:textDirection w:val="btLr"/>
            <w:vAlign w:val="center"/>
          </w:tcPr>
          <w:p w:rsidR="006F0289" w:rsidRPr="006F0289" w:rsidRDefault="006F0289" w:rsidP="00F916E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F0289">
              <w:rPr>
                <w:b/>
                <w:sz w:val="22"/>
                <w:szCs w:val="22"/>
              </w:rPr>
              <w:t>Údaje o žákovi</w:t>
            </w:r>
          </w:p>
        </w:tc>
        <w:tc>
          <w:tcPr>
            <w:tcW w:w="432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  <w:r w:rsidRPr="006F0289">
              <w:rPr>
                <w:sz w:val="22"/>
                <w:szCs w:val="22"/>
              </w:rPr>
              <w:t>Jméno a příjmení žáka:</w:t>
            </w:r>
          </w:p>
        </w:tc>
        <w:tc>
          <w:tcPr>
            <w:tcW w:w="3960" w:type="dxa"/>
            <w:vAlign w:val="center"/>
          </w:tcPr>
          <w:p w:rsidR="006F0289" w:rsidRPr="006F0289" w:rsidRDefault="006F0289" w:rsidP="00F916EB">
            <w:pPr>
              <w:rPr>
                <w:b/>
                <w:sz w:val="22"/>
                <w:szCs w:val="22"/>
              </w:rPr>
            </w:pPr>
          </w:p>
        </w:tc>
      </w:tr>
      <w:tr w:rsidR="006F0289" w:rsidRPr="006F0289" w:rsidTr="00F916EB">
        <w:trPr>
          <w:trHeight w:val="585"/>
        </w:trPr>
        <w:tc>
          <w:tcPr>
            <w:tcW w:w="1008" w:type="dxa"/>
            <w:vMerge/>
            <w:vAlign w:val="center"/>
          </w:tcPr>
          <w:p w:rsidR="006F0289" w:rsidRPr="006F0289" w:rsidRDefault="006F0289" w:rsidP="00F91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  <w:r w:rsidRPr="006F0289">
              <w:rPr>
                <w:sz w:val="22"/>
                <w:szCs w:val="22"/>
              </w:rPr>
              <w:t>Datum narození:</w:t>
            </w:r>
          </w:p>
        </w:tc>
        <w:tc>
          <w:tcPr>
            <w:tcW w:w="396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</w:tr>
      <w:tr w:rsidR="006F0289" w:rsidRPr="006F0289" w:rsidTr="00F916EB">
        <w:trPr>
          <w:trHeight w:val="585"/>
        </w:trPr>
        <w:tc>
          <w:tcPr>
            <w:tcW w:w="1008" w:type="dxa"/>
            <w:vMerge/>
            <w:vAlign w:val="center"/>
          </w:tcPr>
          <w:p w:rsidR="006F0289" w:rsidRPr="006F0289" w:rsidRDefault="006F0289" w:rsidP="00F91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  <w:r w:rsidRPr="006F0289">
              <w:rPr>
                <w:sz w:val="22"/>
                <w:szCs w:val="22"/>
              </w:rPr>
              <w:t>Bydliště:</w:t>
            </w:r>
          </w:p>
        </w:tc>
        <w:tc>
          <w:tcPr>
            <w:tcW w:w="396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</w:tr>
      <w:tr w:rsidR="006F0289" w:rsidRPr="006F0289" w:rsidTr="00F916EB">
        <w:trPr>
          <w:trHeight w:val="585"/>
        </w:trPr>
        <w:tc>
          <w:tcPr>
            <w:tcW w:w="1008" w:type="dxa"/>
            <w:vMerge w:val="restart"/>
            <w:textDirection w:val="btLr"/>
            <w:vAlign w:val="center"/>
          </w:tcPr>
          <w:p w:rsidR="006F0289" w:rsidRPr="006F0289" w:rsidRDefault="006F0289" w:rsidP="00F916E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F0289" w:rsidRPr="006F0289" w:rsidRDefault="006F0289" w:rsidP="00F916E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F0289">
              <w:rPr>
                <w:b/>
                <w:sz w:val="22"/>
                <w:szCs w:val="22"/>
              </w:rPr>
              <w:t>Údaje o zákonných zástupcích</w:t>
            </w:r>
          </w:p>
          <w:p w:rsidR="006F0289" w:rsidRPr="006F0289" w:rsidRDefault="006F0289" w:rsidP="00F916E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  <w:r w:rsidRPr="006F0289">
              <w:rPr>
                <w:sz w:val="22"/>
                <w:szCs w:val="22"/>
              </w:rPr>
              <w:t>Jméno a příjmení otce:</w:t>
            </w:r>
          </w:p>
        </w:tc>
        <w:tc>
          <w:tcPr>
            <w:tcW w:w="396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</w:tr>
      <w:tr w:rsidR="006F0289" w:rsidRPr="006F0289" w:rsidTr="00F916EB">
        <w:trPr>
          <w:trHeight w:val="585"/>
        </w:trPr>
        <w:tc>
          <w:tcPr>
            <w:tcW w:w="1008" w:type="dxa"/>
            <w:vMerge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  <w:r w:rsidRPr="006F0289">
              <w:rPr>
                <w:sz w:val="22"/>
                <w:szCs w:val="22"/>
              </w:rPr>
              <w:t>Bydliště:</w:t>
            </w:r>
          </w:p>
        </w:tc>
        <w:tc>
          <w:tcPr>
            <w:tcW w:w="396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</w:tr>
      <w:tr w:rsidR="006F0289" w:rsidRPr="006F0289" w:rsidTr="00F916EB">
        <w:trPr>
          <w:trHeight w:val="585"/>
        </w:trPr>
        <w:tc>
          <w:tcPr>
            <w:tcW w:w="1008" w:type="dxa"/>
            <w:vMerge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  <w:r w:rsidRPr="006F0289">
              <w:rPr>
                <w:sz w:val="22"/>
                <w:szCs w:val="22"/>
              </w:rPr>
              <w:t>Datum narození a číslo OP otce:</w:t>
            </w:r>
          </w:p>
        </w:tc>
        <w:tc>
          <w:tcPr>
            <w:tcW w:w="396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</w:tr>
      <w:tr w:rsidR="006F0289" w:rsidRPr="006F0289" w:rsidTr="00F916EB">
        <w:trPr>
          <w:trHeight w:val="585"/>
        </w:trPr>
        <w:tc>
          <w:tcPr>
            <w:tcW w:w="1008" w:type="dxa"/>
            <w:vMerge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  <w:r w:rsidRPr="006F0289">
              <w:rPr>
                <w:sz w:val="22"/>
                <w:szCs w:val="22"/>
              </w:rPr>
              <w:t>Telefon (domů, do zaměstnání, mobil):</w:t>
            </w:r>
          </w:p>
        </w:tc>
        <w:tc>
          <w:tcPr>
            <w:tcW w:w="396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</w:tr>
      <w:tr w:rsidR="006F0289" w:rsidRPr="006F0289" w:rsidTr="00F916EB">
        <w:trPr>
          <w:trHeight w:val="585"/>
        </w:trPr>
        <w:tc>
          <w:tcPr>
            <w:tcW w:w="1008" w:type="dxa"/>
            <w:vMerge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  <w:r w:rsidRPr="006F0289">
              <w:rPr>
                <w:sz w:val="22"/>
                <w:szCs w:val="22"/>
              </w:rPr>
              <w:t>Jméno a příjmení matky:</w:t>
            </w:r>
          </w:p>
        </w:tc>
        <w:tc>
          <w:tcPr>
            <w:tcW w:w="396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</w:tr>
      <w:tr w:rsidR="006F0289" w:rsidRPr="006F0289" w:rsidTr="00F916EB">
        <w:trPr>
          <w:trHeight w:val="585"/>
        </w:trPr>
        <w:tc>
          <w:tcPr>
            <w:tcW w:w="1008" w:type="dxa"/>
            <w:vMerge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  <w:r w:rsidRPr="006F0289">
              <w:rPr>
                <w:sz w:val="22"/>
                <w:szCs w:val="22"/>
              </w:rPr>
              <w:t>Bydliště:</w:t>
            </w:r>
          </w:p>
        </w:tc>
        <w:tc>
          <w:tcPr>
            <w:tcW w:w="396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</w:tr>
      <w:tr w:rsidR="006F0289" w:rsidRPr="006F0289" w:rsidTr="00F916EB">
        <w:trPr>
          <w:trHeight w:val="585"/>
        </w:trPr>
        <w:tc>
          <w:tcPr>
            <w:tcW w:w="1008" w:type="dxa"/>
            <w:vMerge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  <w:r w:rsidRPr="006F0289">
              <w:rPr>
                <w:sz w:val="22"/>
                <w:szCs w:val="22"/>
              </w:rPr>
              <w:t>Datum narození a číslo OP matky:</w:t>
            </w:r>
          </w:p>
        </w:tc>
        <w:tc>
          <w:tcPr>
            <w:tcW w:w="396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</w:tr>
      <w:tr w:rsidR="006F0289" w:rsidRPr="006F0289" w:rsidTr="00F916EB">
        <w:trPr>
          <w:trHeight w:val="585"/>
        </w:trPr>
        <w:tc>
          <w:tcPr>
            <w:tcW w:w="1008" w:type="dxa"/>
            <w:vMerge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  <w:r w:rsidRPr="006F0289">
              <w:rPr>
                <w:sz w:val="22"/>
                <w:szCs w:val="22"/>
              </w:rPr>
              <w:t>Telefon (domů, do zaměstnání, mobil):</w:t>
            </w:r>
          </w:p>
        </w:tc>
        <w:tc>
          <w:tcPr>
            <w:tcW w:w="3960" w:type="dxa"/>
            <w:vAlign w:val="center"/>
          </w:tcPr>
          <w:p w:rsidR="006F0289" w:rsidRPr="006F0289" w:rsidRDefault="006F0289" w:rsidP="00F916EB">
            <w:pPr>
              <w:rPr>
                <w:sz w:val="22"/>
                <w:szCs w:val="22"/>
              </w:rPr>
            </w:pPr>
          </w:p>
        </w:tc>
      </w:tr>
    </w:tbl>
    <w:p w:rsidR="006F0289" w:rsidRPr="006F0289" w:rsidRDefault="006F0289" w:rsidP="006F0289">
      <w:pPr>
        <w:rPr>
          <w:sz w:val="22"/>
          <w:szCs w:val="22"/>
        </w:rPr>
      </w:pPr>
    </w:p>
    <w:p w:rsidR="006F0289" w:rsidRPr="006F0289" w:rsidRDefault="006F0289" w:rsidP="006F0289">
      <w:pPr>
        <w:rPr>
          <w:b/>
          <w:sz w:val="22"/>
          <w:szCs w:val="22"/>
          <w:u w:val="single"/>
        </w:rPr>
      </w:pPr>
      <w:r w:rsidRPr="006F0289">
        <w:rPr>
          <w:b/>
          <w:sz w:val="22"/>
          <w:szCs w:val="22"/>
          <w:u w:val="single"/>
        </w:rPr>
        <w:t>Přílohy:</w:t>
      </w:r>
    </w:p>
    <w:p w:rsidR="006F0289" w:rsidRPr="006F0289" w:rsidRDefault="006F0289" w:rsidP="006F0289">
      <w:pPr>
        <w:rPr>
          <w:b/>
          <w:sz w:val="22"/>
          <w:szCs w:val="22"/>
          <w:u w:val="single"/>
        </w:rPr>
      </w:pPr>
    </w:p>
    <w:p w:rsidR="006F0289" w:rsidRPr="006F0289" w:rsidRDefault="006F0289" w:rsidP="006F0289">
      <w:pPr>
        <w:rPr>
          <w:sz w:val="22"/>
          <w:szCs w:val="22"/>
        </w:rPr>
      </w:pPr>
      <w:r w:rsidRPr="006F0289">
        <w:rPr>
          <w:sz w:val="22"/>
          <w:szCs w:val="22"/>
        </w:rPr>
        <w:t>Doporučení Pedagogicko-psychologické poradny / SPC</w:t>
      </w:r>
      <w:r w:rsidRPr="006F0289">
        <w:rPr>
          <w:sz w:val="22"/>
          <w:szCs w:val="22"/>
          <w:vertAlign w:val="superscript"/>
        </w:rPr>
        <w:t>*</w:t>
      </w:r>
    </w:p>
    <w:p w:rsidR="006F0289" w:rsidRPr="006F0289" w:rsidRDefault="006F0289" w:rsidP="006F0289">
      <w:pPr>
        <w:rPr>
          <w:sz w:val="22"/>
          <w:szCs w:val="22"/>
        </w:rPr>
      </w:pPr>
      <w:r w:rsidRPr="006F0289">
        <w:rPr>
          <w:sz w:val="22"/>
          <w:szCs w:val="22"/>
        </w:rPr>
        <w:t>Individuální vzdělávací plán</w:t>
      </w:r>
      <w:r w:rsidRPr="006F0289">
        <w:rPr>
          <w:sz w:val="22"/>
          <w:szCs w:val="22"/>
          <w:vertAlign w:val="superscript"/>
        </w:rPr>
        <w:t>*</w:t>
      </w:r>
    </w:p>
    <w:p w:rsidR="006F0289" w:rsidRPr="006F0289" w:rsidRDefault="006F0289" w:rsidP="006F0289">
      <w:pPr>
        <w:rPr>
          <w:sz w:val="22"/>
          <w:szCs w:val="22"/>
        </w:rPr>
      </w:pPr>
      <w:bookmarkStart w:id="0" w:name="_GoBack"/>
      <w:bookmarkEnd w:id="0"/>
    </w:p>
    <w:p w:rsidR="006F0289" w:rsidRPr="006F0289" w:rsidRDefault="006F0289" w:rsidP="006F0289">
      <w:pPr>
        <w:rPr>
          <w:sz w:val="22"/>
          <w:szCs w:val="22"/>
        </w:rPr>
      </w:pPr>
    </w:p>
    <w:p w:rsidR="006F0289" w:rsidRPr="006F0289" w:rsidRDefault="006F0289" w:rsidP="006F0289">
      <w:pPr>
        <w:rPr>
          <w:sz w:val="22"/>
          <w:szCs w:val="22"/>
        </w:rPr>
      </w:pPr>
    </w:p>
    <w:p w:rsidR="006F0289" w:rsidRPr="006F0289" w:rsidRDefault="006F0289" w:rsidP="006F0289">
      <w:pPr>
        <w:jc w:val="center"/>
        <w:rPr>
          <w:sz w:val="22"/>
          <w:szCs w:val="22"/>
        </w:rPr>
      </w:pPr>
      <w:r w:rsidRPr="006F0289">
        <w:rPr>
          <w:sz w:val="22"/>
          <w:szCs w:val="22"/>
        </w:rPr>
        <w:tab/>
      </w:r>
      <w:r w:rsidRPr="006F0289">
        <w:rPr>
          <w:sz w:val="22"/>
          <w:szCs w:val="22"/>
        </w:rPr>
        <w:tab/>
      </w:r>
      <w:r w:rsidRPr="006F0289">
        <w:rPr>
          <w:sz w:val="22"/>
          <w:szCs w:val="22"/>
        </w:rPr>
        <w:tab/>
      </w:r>
      <w:r w:rsidRPr="006F0289">
        <w:rPr>
          <w:sz w:val="22"/>
          <w:szCs w:val="22"/>
        </w:rPr>
        <w:tab/>
      </w:r>
      <w:r w:rsidRPr="006F0289">
        <w:rPr>
          <w:sz w:val="22"/>
          <w:szCs w:val="22"/>
        </w:rPr>
        <w:tab/>
      </w:r>
      <w:r w:rsidRPr="006F0289">
        <w:rPr>
          <w:sz w:val="22"/>
          <w:szCs w:val="22"/>
        </w:rPr>
        <w:tab/>
      </w:r>
      <w:r w:rsidRPr="006F0289">
        <w:rPr>
          <w:sz w:val="22"/>
          <w:szCs w:val="22"/>
        </w:rPr>
        <w:tab/>
        <w:t>……………………………………..</w:t>
      </w:r>
    </w:p>
    <w:p w:rsidR="006F0289" w:rsidRPr="006F0289" w:rsidRDefault="006F0289" w:rsidP="006F0289">
      <w:pPr>
        <w:jc w:val="center"/>
        <w:rPr>
          <w:sz w:val="22"/>
          <w:szCs w:val="22"/>
        </w:rPr>
      </w:pPr>
      <w:r w:rsidRPr="006F0289">
        <w:rPr>
          <w:sz w:val="22"/>
          <w:szCs w:val="22"/>
        </w:rPr>
        <w:tab/>
      </w:r>
      <w:r w:rsidRPr="006F0289">
        <w:rPr>
          <w:sz w:val="22"/>
          <w:szCs w:val="22"/>
        </w:rPr>
        <w:tab/>
      </w:r>
      <w:r w:rsidRPr="006F0289">
        <w:rPr>
          <w:sz w:val="22"/>
          <w:szCs w:val="22"/>
        </w:rPr>
        <w:tab/>
      </w:r>
      <w:r w:rsidRPr="006F0289">
        <w:rPr>
          <w:sz w:val="22"/>
          <w:szCs w:val="22"/>
        </w:rPr>
        <w:tab/>
      </w:r>
      <w:r w:rsidRPr="006F0289">
        <w:rPr>
          <w:sz w:val="22"/>
          <w:szCs w:val="22"/>
        </w:rPr>
        <w:tab/>
      </w:r>
      <w:r w:rsidRPr="006F0289">
        <w:rPr>
          <w:sz w:val="22"/>
          <w:szCs w:val="22"/>
        </w:rPr>
        <w:tab/>
      </w:r>
      <w:r w:rsidRPr="006F0289">
        <w:rPr>
          <w:sz w:val="22"/>
          <w:szCs w:val="22"/>
        </w:rPr>
        <w:tab/>
        <w:t xml:space="preserve"> podpis zákonného zástupce</w:t>
      </w:r>
    </w:p>
    <w:p w:rsidR="006F0289" w:rsidRPr="006F0289" w:rsidRDefault="006F0289" w:rsidP="006F0289">
      <w:pPr>
        <w:rPr>
          <w:sz w:val="22"/>
          <w:szCs w:val="22"/>
        </w:rPr>
      </w:pPr>
      <w:r w:rsidRPr="006F0289">
        <w:rPr>
          <w:i/>
          <w:sz w:val="22"/>
          <w:szCs w:val="22"/>
        </w:rPr>
        <w:t>*  nehodící škrtněte</w:t>
      </w:r>
    </w:p>
    <w:p w:rsidR="001F5343" w:rsidRPr="006F0289" w:rsidRDefault="001F5343" w:rsidP="006F0289">
      <w:pPr>
        <w:rPr>
          <w:sz w:val="22"/>
          <w:szCs w:val="22"/>
        </w:rPr>
      </w:pPr>
    </w:p>
    <w:sectPr w:rsidR="001F5343" w:rsidRPr="006F0289" w:rsidSect="00CA07C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418" w:bottom="1135" w:left="1418" w:header="142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67" w:rsidRDefault="00251E67">
      <w:r>
        <w:separator/>
      </w:r>
    </w:p>
  </w:endnote>
  <w:endnote w:type="continuationSeparator" w:id="0">
    <w:p w:rsidR="00251E67" w:rsidRDefault="0025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0D" w:rsidRDefault="00D6450D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0D" w:rsidRDefault="00D6450D">
    <w:pPr>
      <w:pStyle w:val="Zpat"/>
      <w:rPr>
        <w:sz w:val="20"/>
        <w:szCs w:val="20"/>
      </w:rPr>
    </w:pPr>
    <w:r>
      <w:rPr>
        <w:sz w:val="20"/>
        <w:szCs w:val="20"/>
      </w:rPr>
      <w:sym w:font="Symbol" w:char="F0B7"/>
    </w:r>
  </w:p>
  <w:tbl>
    <w:tblPr>
      <w:tblW w:w="914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4"/>
      <w:gridCol w:w="3402"/>
      <w:gridCol w:w="1985"/>
      <w:gridCol w:w="1842"/>
    </w:tblGrid>
    <w:tr w:rsidR="00D6450D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Identifikační číslo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Telefon                       Fax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E-mai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eb</w:t>
          </w:r>
        </w:p>
      </w:tc>
    </w:tr>
    <w:tr w:rsidR="00D6450D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67008381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568 606 100               568 606 150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skola@zskopce.cz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ww.zskopce.cz</w:t>
          </w:r>
        </w:p>
      </w:tc>
    </w:tr>
  </w:tbl>
  <w:p w:rsidR="00D6450D" w:rsidRDefault="00D645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67" w:rsidRDefault="00251E67">
      <w:r>
        <w:separator/>
      </w:r>
    </w:p>
  </w:footnote>
  <w:footnote w:type="continuationSeparator" w:id="0">
    <w:p w:rsidR="00251E67" w:rsidRDefault="00251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0D" w:rsidRDefault="00D6450D">
    <w:pPr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731" w:rsidRDefault="00E963C2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9844C" wp14:editId="35E50325">
          <wp:simplePos x="0" y="0"/>
          <wp:positionH relativeFrom="column">
            <wp:posOffset>83820</wp:posOffset>
          </wp:positionH>
          <wp:positionV relativeFrom="paragraph">
            <wp:posOffset>90170</wp:posOffset>
          </wp:positionV>
          <wp:extent cx="3409950" cy="594995"/>
          <wp:effectExtent l="0" t="0" r="0" b="0"/>
          <wp:wrapTight wrapText="bothSides">
            <wp:wrapPolygon edited="0">
              <wp:start x="2413" y="0"/>
              <wp:lineTo x="1448" y="1383"/>
              <wp:lineTo x="241" y="7607"/>
              <wp:lineTo x="241" y="15215"/>
              <wp:lineTo x="1810" y="20747"/>
              <wp:lineTo x="2655" y="20747"/>
              <wp:lineTo x="3499" y="20747"/>
              <wp:lineTo x="6154" y="20747"/>
              <wp:lineTo x="12550" y="14523"/>
              <wp:lineTo x="12429" y="11757"/>
              <wp:lineTo x="21238" y="10374"/>
              <wp:lineTo x="21117" y="5533"/>
              <wp:lineTo x="3620" y="0"/>
              <wp:lineTo x="2413" y="0"/>
            </wp:wrapPolygon>
          </wp:wrapTight>
          <wp:docPr id="8" name="obrázek 4" descr="C:\ZS Kopce\PR Školy\Nové logo 2016\ZŠ na kopcích_č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ZS Kopce\PR Školy\Nové logo 2016\ZŠ na kopcích_č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731" w:rsidRDefault="00FD5731" w:rsidP="00FD5731">
    <w:pPr>
      <w:pStyle w:val="Zhlav"/>
      <w:tabs>
        <w:tab w:val="clear" w:pos="4536"/>
        <w:tab w:val="clear" w:pos="9072"/>
        <w:tab w:val="left" w:pos="3396"/>
      </w:tabs>
    </w:pPr>
    <w:r>
      <w:tab/>
    </w:r>
    <w:r>
      <w:tab/>
    </w:r>
    <w:r>
      <w:tab/>
    </w:r>
    <w:r>
      <w:tab/>
    </w:r>
    <w:r>
      <w:tab/>
    </w:r>
  </w:p>
  <w:p w:rsidR="00183623" w:rsidRDefault="00183623" w:rsidP="00FD5731">
    <w:pPr>
      <w:pStyle w:val="Zhlav"/>
      <w:pBdr>
        <w:bottom w:val="single" w:sz="4" w:space="1" w:color="auto"/>
      </w:pBdr>
    </w:pPr>
  </w:p>
  <w:p w:rsidR="00DC2A71" w:rsidRDefault="00DC2A71" w:rsidP="00FD5731">
    <w:pPr>
      <w:pStyle w:val="Zhlav"/>
      <w:pBdr>
        <w:bottom w:val="single" w:sz="4" w:space="1" w:color="auto"/>
      </w:pBdr>
    </w:pPr>
  </w:p>
  <w:p w:rsidR="00A148D3" w:rsidRDefault="00A148D3" w:rsidP="00FD5731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6CD2"/>
    <w:multiLevelType w:val="hybridMultilevel"/>
    <w:tmpl w:val="8F60F3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599C"/>
    <w:multiLevelType w:val="hybridMultilevel"/>
    <w:tmpl w:val="FFF61944"/>
    <w:lvl w:ilvl="0" w:tplc="13003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673F7"/>
    <w:multiLevelType w:val="hybridMultilevel"/>
    <w:tmpl w:val="808265D6"/>
    <w:lvl w:ilvl="0" w:tplc="3FAAAE1A">
      <w:start w:val="1"/>
      <w:numFmt w:val="lowerLetter"/>
      <w:lvlText w:val="%1)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F8"/>
    <w:rsid w:val="00024E99"/>
    <w:rsid w:val="000728CB"/>
    <w:rsid w:val="00081444"/>
    <w:rsid w:val="0008350A"/>
    <w:rsid w:val="000A071A"/>
    <w:rsid w:val="000B731F"/>
    <w:rsid w:val="000C32AC"/>
    <w:rsid w:val="000C79B1"/>
    <w:rsid w:val="00135579"/>
    <w:rsid w:val="00152251"/>
    <w:rsid w:val="001742E4"/>
    <w:rsid w:val="00183623"/>
    <w:rsid w:val="00187826"/>
    <w:rsid w:val="001B54AE"/>
    <w:rsid w:val="001B5FD4"/>
    <w:rsid w:val="001F25FB"/>
    <w:rsid w:val="001F5343"/>
    <w:rsid w:val="001F6840"/>
    <w:rsid w:val="00205F8A"/>
    <w:rsid w:val="00206374"/>
    <w:rsid w:val="002238D3"/>
    <w:rsid w:val="00224456"/>
    <w:rsid w:val="00230661"/>
    <w:rsid w:val="002330A3"/>
    <w:rsid w:val="0023398F"/>
    <w:rsid w:val="0023529F"/>
    <w:rsid w:val="00250EE6"/>
    <w:rsid w:val="00251E67"/>
    <w:rsid w:val="002A52B4"/>
    <w:rsid w:val="002C7433"/>
    <w:rsid w:val="00304B18"/>
    <w:rsid w:val="003104AB"/>
    <w:rsid w:val="00356325"/>
    <w:rsid w:val="003862D5"/>
    <w:rsid w:val="003A5BD4"/>
    <w:rsid w:val="003B5869"/>
    <w:rsid w:val="003C1068"/>
    <w:rsid w:val="003C3FCB"/>
    <w:rsid w:val="003C4938"/>
    <w:rsid w:val="00416E9D"/>
    <w:rsid w:val="00432450"/>
    <w:rsid w:val="00436856"/>
    <w:rsid w:val="004667AE"/>
    <w:rsid w:val="004B5507"/>
    <w:rsid w:val="004D3FA2"/>
    <w:rsid w:val="004D69AD"/>
    <w:rsid w:val="0050504B"/>
    <w:rsid w:val="00511BC0"/>
    <w:rsid w:val="005345C1"/>
    <w:rsid w:val="00584612"/>
    <w:rsid w:val="005D6425"/>
    <w:rsid w:val="005F2A81"/>
    <w:rsid w:val="0060008C"/>
    <w:rsid w:val="00611C70"/>
    <w:rsid w:val="006346F0"/>
    <w:rsid w:val="0064253D"/>
    <w:rsid w:val="00645AEE"/>
    <w:rsid w:val="0065697E"/>
    <w:rsid w:val="00694002"/>
    <w:rsid w:val="006E443E"/>
    <w:rsid w:val="006F0289"/>
    <w:rsid w:val="006F6D01"/>
    <w:rsid w:val="0070092F"/>
    <w:rsid w:val="00717577"/>
    <w:rsid w:val="007A2855"/>
    <w:rsid w:val="007C3CB4"/>
    <w:rsid w:val="007C7ED1"/>
    <w:rsid w:val="007E7D79"/>
    <w:rsid w:val="007F6138"/>
    <w:rsid w:val="00824625"/>
    <w:rsid w:val="008872D1"/>
    <w:rsid w:val="008B6AAC"/>
    <w:rsid w:val="008F0EF3"/>
    <w:rsid w:val="00913A1F"/>
    <w:rsid w:val="00926BDF"/>
    <w:rsid w:val="00936A3E"/>
    <w:rsid w:val="009A2687"/>
    <w:rsid w:val="009D041D"/>
    <w:rsid w:val="009F1716"/>
    <w:rsid w:val="009F29DB"/>
    <w:rsid w:val="00A12FE1"/>
    <w:rsid w:val="00A148D3"/>
    <w:rsid w:val="00A374D7"/>
    <w:rsid w:val="00A8191E"/>
    <w:rsid w:val="00A81F7F"/>
    <w:rsid w:val="00AE4C8D"/>
    <w:rsid w:val="00AF79BE"/>
    <w:rsid w:val="00B3207D"/>
    <w:rsid w:val="00B359F2"/>
    <w:rsid w:val="00B74493"/>
    <w:rsid w:val="00BA0F02"/>
    <w:rsid w:val="00BA2F5C"/>
    <w:rsid w:val="00BB6DC4"/>
    <w:rsid w:val="00BD463B"/>
    <w:rsid w:val="00C435C6"/>
    <w:rsid w:val="00C521D0"/>
    <w:rsid w:val="00C73C53"/>
    <w:rsid w:val="00C741E3"/>
    <w:rsid w:val="00CA07C3"/>
    <w:rsid w:val="00CB680C"/>
    <w:rsid w:val="00CE52F8"/>
    <w:rsid w:val="00CF2DE7"/>
    <w:rsid w:val="00CF4464"/>
    <w:rsid w:val="00D444C0"/>
    <w:rsid w:val="00D6450D"/>
    <w:rsid w:val="00D74477"/>
    <w:rsid w:val="00D92A11"/>
    <w:rsid w:val="00DC2A71"/>
    <w:rsid w:val="00E01C7B"/>
    <w:rsid w:val="00E33FCC"/>
    <w:rsid w:val="00E963C2"/>
    <w:rsid w:val="00EA2715"/>
    <w:rsid w:val="00EC7EE7"/>
    <w:rsid w:val="00ED5720"/>
    <w:rsid w:val="00F47955"/>
    <w:rsid w:val="00F57492"/>
    <w:rsid w:val="00FA7898"/>
    <w:rsid w:val="00FD573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47E4EE"/>
  <w15:chartTrackingRefBased/>
  <w15:docId w15:val="{10121FBD-E0BC-4EFC-9F8F-2BCAA43D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A-Text"/>
    <w:qFormat/>
    <w:pPr>
      <w:spacing w:before="120" w:after="120"/>
      <w:ind w:left="510" w:hanging="510"/>
      <w:outlineLvl w:val="0"/>
    </w:pPr>
    <w:rPr>
      <w:b/>
      <w:bCs/>
      <w:kern w:val="28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ind w:left="1020" w:hanging="51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left="1531" w:hanging="51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Text">
    <w:name w:val="A-Text"/>
    <w:basedOn w:val="Normln"/>
    <w:pPr>
      <w:spacing w:before="240"/>
      <w:ind w:firstLine="510"/>
    </w:pPr>
  </w:style>
  <w:style w:type="paragraph" w:customStyle="1" w:styleId="A-Eslovn">
    <w:name w:val="A-Eíslování"/>
    <w:basedOn w:val="Normln"/>
    <w:pPr>
      <w:spacing w:before="20" w:after="60"/>
      <w:ind w:left="850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pPr>
      <w:spacing w:before="60" w:after="60"/>
      <w:ind w:firstLine="510"/>
    </w:pPr>
    <w:rPr>
      <w:b/>
      <w:bCs/>
      <w:i/>
      <w:iCs/>
    </w:rPr>
  </w:style>
  <w:style w:type="paragraph" w:customStyle="1" w:styleId="A-Pomleky">
    <w:name w:val="A-Pomleky"/>
    <w:basedOn w:val="Normln"/>
    <w:pPr>
      <w:spacing w:before="20" w:after="60"/>
      <w:ind w:left="850" w:hanging="340"/>
    </w:pPr>
  </w:style>
  <w:style w:type="paragraph" w:customStyle="1" w:styleId="A-Puntky">
    <w:name w:val="A-Puntíky"/>
    <w:basedOn w:val="Normln"/>
    <w:pPr>
      <w:spacing w:before="20" w:after="60"/>
      <w:ind w:left="850" w:hanging="3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A-Vic">
    <w:name w:val="A-Vic"/>
    <w:basedOn w:val="Normln"/>
    <w:next w:val="A-Text"/>
    <w:pPr>
      <w:spacing w:before="480" w:after="240"/>
    </w:pPr>
    <w:rPr>
      <w:b/>
      <w:bCs/>
    </w:rPr>
  </w:style>
  <w:style w:type="paragraph" w:customStyle="1" w:styleId="A-Osloven">
    <w:name w:val="A-Oslovení"/>
    <w:basedOn w:val="Normln"/>
    <w:next w:val="A-Text"/>
    <w:pPr>
      <w:spacing w:before="480"/>
    </w:pPr>
  </w:style>
  <w:style w:type="character" w:styleId="slostrnky">
    <w:name w:val="page number"/>
    <w:basedOn w:val="Standardnpsmoodstavce"/>
  </w:style>
  <w:style w:type="paragraph" w:customStyle="1" w:styleId="A-Pozdrav">
    <w:name w:val="A-Pozdrav"/>
    <w:basedOn w:val="Normln"/>
    <w:next w:val="Normln"/>
    <w:pPr>
      <w:spacing w:before="240"/>
      <w:ind w:firstLine="510"/>
    </w:pPr>
  </w:style>
  <w:style w:type="character" w:styleId="Hypertextovodkaz">
    <w:name w:val="Hyperlink"/>
    <w:rsid w:val="00081444"/>
    <w:rPr>
      <w:color w:val="0000FF"/>
      <w:u w:val="single"/>
    </w:rPr>
  </w:style>
  <w:style w:type="table" w:styleId="Mkatabulky">
    <w:name w:val="Table Grid"/>
    <w:basedOn w:val="Normlntabulka"/>
    <w:rsid w:val="00FF6FED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7C7ED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u w:val="single"/>
    </w:rPr>
  </w:style>
  <w:style w:type="paragraph" w:styleId="Zkladntext">
    <w:name w:val="Body Text"/>
    <w:basedOn w:val="Normln"/>
    <w:rsid w:val="00BA0F02"/>
    <w:pPr>
      <w:overflowPunct/>
      <w:autoSpaceDE/>
      <w:autoSpaceDN/>
      <w:adjustRightInd/>
      <w:jc w:val="left"/>
      <w:textAlignment w:val="auto"/>
    </w:pPr>
    <w:rPr>
      <w:sz w:val="28"/>
    </w:rPr>
  </w:style>
  <w:style w:type="paragraph" w:styleId="Textbubliny">
    <w:name w:val="Balloon Text"/>
    <w:basedOn w:val="Normln"/>
    <w:link w:val="TextbublinyChar"/>
    <w:rsid w:val="00152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52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47A8-1470-468A-A6F6-D8F25BF0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správního</vt:lpstr>
    </vt:vector>
  </TitlesOfParts>
  <Company>ČESKÁ ŠKOLNÍ INSPEKC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správního</dc:title>
  <dc:subject/>
  <dc:creator>Antos</dc:creator>
  <cp:keywords/>
  <dc:description>Dopis odboru správního</dc:description>
  <cp:lastModifiedBy>Bártl Vítězslav</cp:lastModifiedBy>
  <cp:revision>4</cp:revision>
  <cp:lastPrinted>2016-02-05T15:05:00Z</cp:lastPrinted>
  <dcterms:created xsi:type="dcterms:W3CDTF">2016-02-09T06:07:00Z</dcterms:created>
  <dcterms:modified xsi:type="dcterms:W3CDTF">2018-08-16T18:17:00Z</dcterms:modified>
</cp:coreProperties>
</file>